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4" w:type="dxa"/>
        <w:jc w:val="center"/>
        <w:tblInd w:w="491" w:type="dxa"/>
        <w:tblLayout w:type="fixed"/>
        <w:tblLook w:val="0000"/>
      </w:tblPr>
      <w:tblGrid>
        <w:gridCol w:w="5507"/>
        <w:gridCol w:w="3411"/>
        <w:gridCol w:w="1277"/>
        <w:gridCol w:w="109"/>
      </w:tblGrid>
      <w:tr w:rsidR="0049380B" w:rsidRPr="001B08EC" w:rsidTr="002150B1">
        <w:trPr>
          <w:cantSplit/>
          <w:trHeight w:val="3543"/>
          <w:jc w:val="center"/>
        </w:trPr>
        <w:tc>
          <w:tcPr>
            <w:tcW w:w="10304" w:type="dxa"/>
            <w:gridSpan w:val="4"/>
          </w:tcPr>
          <w:p w:rsidR="0049380B" w:rsidRPr="0049380B" w:rsidRDefault="0049380B" w:rsidP="0049380B">
            <w:pPr>
              <w:pStyle w:val="5"/>
              <w:jc w:val="center"/>
              <w:rPr>
                <w:sz w:val="28"/>
                <w:szCs w:val="28"/>
              </w:rPr>
            </w:pPr>
            <w:r w:rsidRPr="0049380B"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600075"/>
                  <wp:effectExtent l="19050" t="0" r="0" b="0"/>
                  <wp:docPr id="2" name="Рисунок 1" descr="http://ligovka-yamskaya.sankt-peterburg.info/akti/polojeniya/pol001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ligovka-yamskaya.sankt-peterburg.info/akti/polojeniya/pol001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80B" w:rsidRPr="0049380B" w:rsidRDefault="0049380B" w:rsidP="00493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АЯ АДМИНИСТРАЦИЯ</w:t>
            </w:r>
          </w:p>
          <w:p w:rsidR="0049380B" w:rsidRPr="0049380B" w:rsidRDefault="0049380B" w:rsidP="00493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ИГОРОДСКОГО МУНИЦИПАЛЬНОГО ОБРАЗОВАНИЯ</w:t>
            </w:r>
          </w:p>
          <w:p w:rsidR="0049380B" w:rsidRPr="0049380B" w:rsidRDefault="0049380B" w:rsidP="00493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49380B" w:rsidRPr="0049380B" w:rsidRDefault="0049380B" w:rsidP="0049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80B" w:rsidRDefault="0049380B" w:rsidP="0049380B">
            <w:pPr>
              <w:pStyle w:val="5"/>
              <w:jc w:val="center"/>
              <w:rPr>
                <w:color w:val="000000"/>
                <w:sz w:val="28"/>
                <w:szCs w:val="28"/>
              </w:rPr>
            </w:pPr>
            <w:r w:rsidRPr="0049380B">
              <w:rPr>
                <w:color w:val="000000"/>
                <w:sz w:val="28"/>
                <w:szCs w:val="28"/>
              </w:rPr>
              <w:t>ПОСТАНОВЛЕНИЕ</w:t>
            </w:r>
          </w:p>
          <w:p w:rsidR="0015451C" w:rsidRPr="0049380B" w:rsidRDefault="0015451C" w:rsidP="0049380B">
            <w:pPr>
              <w:pStyle w:val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380B" w:rsidRPr="001B08EC" w:rsidTr="0015451C">
        <w:trPr>
          <w:gridAfter w:val="1"/>
          <w:wAfter w:w="109" w:type="dxa"/>
          <w:cantSplit/>
          <w:trHeight w:val="429"/>
          <w:jc w:val="center"/>
        </w:trPr>
        <w:tc>
          <w:tcPr>
            <w:tcW w:w="8918" w:type="dxa"/>
            <w:gridSpan w:val="2"/>
            <w:vAlign w:val="bottom"/>
          </w:tcPr>
          <w:p w:rsidR="0049380B" w:rsidRPr="00C4204D" w:rsidRDefault="00C4204D" w:rsidP="0010221C">
            <w:pPr>
              <w:tabs>
                <w:tab w:val="left" w:pos="67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0 сентября 2019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80B" w:rsidRPr="001B08EC" w:rsidRDefault="00EC6D71" w:rsidP="00EC6D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204D">
              <w:rPr>
                <w:rFonts w:ascii="Times New Roman" w:hAnsi="Times New Roman" w:cs="Times New Roman"/>
                <w:sz w:val="28"/>
                <w:szCs w:val="28"/>
              </w:rPr>
              <w:t xml:space="preserve">  41</w:t>
            </w:r>
          </w:p>
        </w:tc>
      </w:tr>
      <w:tr w:rsidR="0049380B" w:rsidRPr="0015451C" w:rsidTr="0015451C">
        <w:trPr>
          <w:gridAfter w:val="3"/>
          <w:wAfter w:w="4797" w:type="dxa"/>
          <w:cantSplit/>
          <w:trHeight w:val="798"/>
          <w:jc w:val="center"/>
        </w:trPr>
        <w:tc>
          <w:tcPr>
            <w:tcW w:w="5507" w:type="dxa"/>
          </w:tcPr>
          <w:p w:rsidR="0015451C" w:rsidRPr="0015451C" w:rsidRDefault="0015451C" w:rsidP="0049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49380B" w:rsidRPr="0015451C" w:rsidRDefault="0049380B" w:rsidP="0049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Об </w:t>
            </w:r>
            <w:r w:rsidR="0015451C" w:rsidRP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тверждении </w:t>
            </w:r>
            <w:proofErr w:type="gramStart"/>
            <w:r w:rsidR="0015451C" w:rsidRP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чня</w:t>
            </w:r>
            <w:r w:rsidRP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олжностных лиц местной Администрации </w:t>
            </w:r>
            <w:r w:rsidR="0015451C" w:rsidRP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нутригородского </w:t>
            </w:r>
            <w:r w:rsidRP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ниципального образования</w:t>
            </w:r>
            <w:r w:rsidR="0015451C" w:rsidRP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анкт-Петербурга</w:t>
            </w:r>
            <w:proofErr w:type="gramEnd"/>
            <w:r w:rsidR="0015451C" w:rsidRP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униципальный округ</w:t>
            </w:r>
            <w:r w:rsidRP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Лиговка-Ямская уполномоченных составлять протоколы</w:t>
            </w:r>
            <w:r w:rsidR="0015451C" w:rsidRP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б административных правонарушениях, предусмотренных статей 8-1, главой 3, главой 4 (за исключением статьи 17), статьями 44, 47, 47-1 Закона Санкт-Петербурга от 12.05.2010 № 273-70 «Об административных правонарушениях в </w:t>
            </w:r>
            <w:r w:rsid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5451C" w:rsidRP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анкт-Петербурге</w:t>
            </w:r>
            <w:r w:rsidR="00010E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по составлению соответствующих протоколов</w:t>
            </w:r>
            <w:r w:rsidRPr="00154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</w:t>
            </w:r>
          </w:p>
          <w:p w:rsidR="0049380B" w:rsidRPr="0015451C" w:rsidRDefault="0049380B" w:rsidP="004938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936624" w:rsidRPr="00936624" w:rsidRDefault="00936624" w:rsidP="00936624">
      <w:pPr>
        <w:spacing w:after="0" w:line="240" w:lineRule="auto"/>
        <w:ind w:left="426" w:right="-142" w:firstLine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36624" w:rsidRPr="00936624" w:rsidRDefault="00936624" w:rsidP="00493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Санкт-Петербурга от 16.01.2008 №</w:t>
      </w:r>
      <w:r w:rsidR="00F84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  по определению должностных лиц местного самоуправления, уполномоченных составлять протоколы об административных правонарушениях</w:t>
      </w:r>
      <w:r w:rsidR="0009230F">
        <w:rPr>
          <w:rFonts w:ascii="Times New Roman" w:eastAsia="Times New Roman" w:hAnsi="Times New Roman" w:cs="Times New Roman"/>
          <w:color w:val="000000"/>
          <w:sz w:val="24"/>
          <w:szCs w:val="24"/>
        </w:rPr>
        <w:t>, и составлению протоколов об административных правонарушениях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proofErr w:type="gramEnd"/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 Санкт-Петербурга от 23.09.2009 №</w:t>
      </w:r>
      <w:r w:rsidR="00092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20-79 «Об организации местного самоуправления в Санкт-Петербурге», </w:t>
      </w:r>
      <w:r w:rsidRPr="00012B0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49380B" w:rsidRPr="00012B0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12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игородского Муниципального образования Санкт-Петербурга муниципальный округ Лиговка-Ямская, </w:t>
      </w:r>
      <w:r w:rsidR="00012B0D" w:rsidRPr="00012B0D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м Юридического комитета Администрации Губернатора Санкт-Петербурга от </w:t>
      </w:r>
      <w:r w:rsidR="00012B0D">
        <w:rPr>
          <w:rFonts w:ascii="Times New Roman" w:hAnsi="Times New Roman" w:cs="Times New Roman"/>
          <w:color w:val="000000"/>
          <w:sz w:val="24"/>
          <w:szCs w:val="24"/>
        </w:rPr>
        <w:t>17.09.</w:t>
      </w:r>
      <w:r w:rsidR="00012B0D" w:rsidRPr="00012B0D">
        <w:rPr>
          <w:rFonts w:ascii="Times New Roman" w:hAnsi="Times New Roman" w:cs="Times New Roman"/>
          <w:color w:val="000000"/>
          <w:sz w:val="24"/>
          <w:szCs w:val="24"/>
        </w:rPr>
        <w:t xml:space="preserve">2019 </w:t>
      </w:r>
      <w:r w:rsidR="00012B0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12B0D" w:rsidRPr="00012B0D">
        <w:rPr>
          <w:rFonts w:ascii="Times New Roman" w:hAnsi="Times New Roman" w:cs="Times New Roman"/>
          <w:color w:val="000000"/>
          <w:sz w:val="24"/>
          <w:szCs w:val="24"/>
        </w:rPr>
        <w:t>№ 15-30-</w:t>
      </w:r>
      <w:r w:rsidR="00012B0D">
        <w:rPr>
          <w:rFonts w:ascii="Times New Roman" w:hAnsi="Times New Roman" w:cs="Times New Roman"/>
          <w:color w:val="000000"/>
          <w:sz w:val="24"/>
          <w:szCs w:val="24"/>
        </w:rPr>
        <w:t>1067</w:t>
      </w:r>
      <w:r w:rsidR="00012B0D" w:rsidRPr="00012B0D">
        <w:rPr>
          <w:rFonts w:ascii="Times New Roman" w:hAnsi="Times New Roman" w:cs="Times New Roman"/>
          <w:color w:val="000000"/>
          <w:sz w:val="24"/>
          <w:szCs w:val="24"/>
        </w:rPr>
        <w:t>/19-0-0</w:t>
      </w:r>
      <w:r w:rsidR="00012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иведения в соответствие с действующим законодательством нормативн</w:t>
      </w:r>
      <w:r w:rsidR="00012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актов и совершенствования работы местной Администрации</w:t>
      </w:r>
      <w:r w:rsidR="00493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4C3B"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Санкт-Петербурга муниципальный округ Лиговка-Ямская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936624" w:rsidRPr="00936624" w:rsidRDefault="00936624" w:rsidP="00936624">
      <w:pPr>
        <w:spacing w:after="0" w:line="240" w:lineRule="auto"/>
        <w:ind w:left="426" w:right="-142" w:firstLine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36624" w:rsidRPr="00936624" w:rsidRDefault="00936624" w:rsidP="00D64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4C3B">
        <w:rPr>
          <w:rFonts w:ascii="Times New Roman" w:eastAsia="Times New Roman" w:hAnsi="Times New Roman" w:cs="Times New Roman"/>
          <w:color w:val="000000"/>
          <w:sz w:val="24"/>
          <w:szCs w:val="24"/>
        </w:rPr>
        <w:t>1.Утвердить перечень должностных лиц местной Администрации внутригородского Муниципального образования Санкт-Петербурга муниципальный округ Лиговка-Ямская,</w:t>
      </w:r>
      <w:r w:rsidR="00D64C3B" w:rsidRPr="00D64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4C3B" w:rsidRPr="00D64C3B">
        <w:rPr>
          <w:rFonts w:ascii="Times New Roman" w:eastAsia="Times New Roman" w:hAnsi="Times New Roman" w:cs="Times New Roman"/>
          <w:iCs/>
          <w:sz w:val="24"/>
          <w:szCs w:val="24"/>
        </w:rPr>
        <w:t>уполномоченных составлять протоколы об административных правонарушениях, предусмотренных статей 8-1, главой 3, главой 4 (за исключением статьи 17), статьями 44, 47, 47-1 Закона Санкт-</w:t>
      </w:r>
      <w:r w:rsidR="00D64C3B" w:rsidRPr="00010E30">
        <w:rPr>
          <w:rFonts w:ascii="Times New Roman" w:eastAsia="Times New Roman" w:hAnsi="Times New Roman" w:cs="Times New Roman"/>
          <w:iCs/>
          <w:sz w:val="24"/>
          <w:szCs w:val="24"/>
        </w:rPr>
        <w:t>Петербурга от 12.05.2010 № 273-70 «Об административных правонарушениях в  Санкт-Петербурге»</w:t>
      </w:r>
      <w:r w:rsidR="00010E30" w:rsidRPr="00010E30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о составлению соответствующих протоколов</w:t>
      </w:r>
      <w:r w:rsidR="00D64C3B" w:rsidRPr="00010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10E3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ю № 1 к настоящему Постановлению.</w:t>
      </w:r>
      <w:proofErr w:type="gramEnd"/>
    </w:p>
    <w:p w:rsidR="00DE21E2" w:rsidRDefault="00936624" w:rsidP="00493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Назначить ответственным </w:t>
      </w:r>
      <w:r w:rsidR="00D64C3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64C3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заимодействи</w:t>
      </w:r>
      <w:r w:rsidR="00D64C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Администрацией Центрального района Санкт-Петербурга по мер</w:t>
      </w:r>
      <w:r w:rsidR="00D24C4E">
        <w:rPr>
          <w:rFonts w:ascii="Times New Roman" w:eastAsia="Times New Roman" w:hAnsi="Times New Roman" w:cs="Times New Roman"/>
          <w:color w:val="000000"/>
          <w:sz w:val="24"/>
          <w:szCs w:val="24"/>
        </w:rPr>
        <w:t>оприятиям</w:t>
      </w:r>
      <w:r w:rsidR="008926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мы</w:t>
      </w:r>
      <w:r w:rsidR="00D64C3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переданного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ого государственного полномочия Санкт-Петербурга</w:t>
      </w:r>
      <w:r w:rsidR="008926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главного </w:t>
      </w:r>
      <w:r w:rsidR="000E32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ециалиста</w:t>
      </w:r>
      <w:r w:rsidR="00D64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юрисконсульта </w:t>
      </w:r>
      <w:r w:rsidR="00D64C3B" w:rsidRPr="00D64C3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й Администрации внутригородского Муниципального образования Санкт-Петербурга муниципальный округ Лиговка-Ямская</w:t>
      </w:r>
      <w:r w:rsidR="000E32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6624" w:rsidRPr="00936624" w:rsidRDefault="00D64C3B" w:rsidP="00493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954E1">
        <w:rPr>
          <w:rFonts w:ascii="Times New Roman" w:eastAsia="Times New Roman" w:hAnsi="Times New Roman" w:cs="Times New Roman"/>
          <w:color w:val="000000"/>
          <w:sz w:val="24"/>
          <w:szCs w:val="24"/>
        </w:rPr>
        <w:t>.Главному специалисту по кадрам и делопроизводству</w:t>
      </w:r>
      <w:r w:rsidR="00936624"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ести данное Постановление  муниципальным служащим местной Администрации </w:t>
      </w:r>
      <w:r w:rsidRPr="00D64C3B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Санкт-Петербурга муниципальный округ Лиговка-Ямская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6624"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оспись.</w:t>
      </w:r>
    </w:p>
    <w:p w:rsidR="000D2DD4" w:rsidRDefault="00D64C3B" w:rsidP="00493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72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6624"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 утратившим силу Постанов</w:t>
      </w:r>
      <w:r w:rsidR="002072C0"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местной Администрации </w:t>
      </w:r>
      <w:r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игородского Муниципального образования Санкт-Петербурга муниципальный округ Лиговка-Ямская </w:t>
      </w:r>
      <w:r w:rsidR="002072C0"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04.2018 </w:t>
      </w:r>
      <w:r w:rsidR="006D05BC"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0 </w:t>
      </w:r>
      <w:r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определении должностных лиц местной Администрации внутригородского Муниципального образования Санкт-Петербурга муниципальный округ Лиговка-Ямская уполномоченных составлять протоколы и утверждения форм документов отчетности по переданному государственному полномочию», а также </w:t>
      </w:r>
      <w:r w:rsidR="006D05BC"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местной Администрации внутригородского Муниципального образования Санкт-Петербурга муниципальный округ Лиговка-Ямская от </w:t>
      </w:r>
      <w:r w:rsidR="000D2DD4"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>26.11.2018 № 40 «</w:t>
      </w:r>
      <w:r w:rsidR="000D2DD4" w:rsidRPr="000D2DD4">
        <w:rPr>
          <w:rFonts w:ascii="Times New Roman" w:hAnsi="Times New Roman" w:cs="Times New Roman"/>
          <w:sz w:val="24"/>
          <w:szCs w:val="24"/>
        </w:rPr>
        <w:t>О внесении изменений</w:t>
      </w:r>
      <w:proofErr w:type="gramEnd"/>
      <w:r w:rsidR="000D2DD4" w:rsidRPr="000D2DD4">
        <w:rPr>
          <w:rFonts w:ascii="Times New Roman" w:hAnsi="Times New Roman" w:cs="Times New Roman"/>
          <w:sz w:val="24"/>
          <w:szCs w:val="24"/>
        </w:rPr>
        <w:t xml:space="preserve"> в постановление местной Администрации Муниципального образования Лиговка-Ямская, № 10 от 23.04.2018 </w:t>
      </w:r>
      <w:r w:rsidR="000D2DD4" w:rsidRPr="000D2DD4">
        <w:rPr>
          <w:rFonts w:ascii="Times New Roman" w:eastAsia="Times New Roman" w:hAnsi="Times New Roman" w:cs="Times New Roman"/>
          <w:iCs/>
          <w:sz w:val="24"/>
          <w:szCs w:val="24"/>
        </w:rPr>
        <w:t>«Об определении должностных лиц местной Администрации Муниципального образования Лиговка-Ямская уполномоченных составлять протоколы, и утверждении форм документов отчётности по переданному государственному полномочию».</w:t>
      </w:r>
    </w:p>
    <w:p w:rsidR="004F75D9" w:rsidRPr="00936624" w:rsidRDefault="004F75D9" w:rsidP="004F7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Опубликовать настоящее постановление в официальном печатном издании Муниципального Совета Муниципального образования Лиговка-Ямская – газете «Лиговка-Ямская» и разместить в информационно-телекоммуникационной сети «Интернет» на официальном сайте Муниципального образования Лиговка-Ямская. </w:t>
      </w:r>
    </w:p>
    <w:p w:rsidR="004F75D9" w:rsidRPr="00936624" w:rsidRDefault="004F75D9" w:rsidP="004F7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.Настоящее Постановление вступает 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у на следующий день после дня его официального опубликования (обнародования).</w:t>
      </w:r>
    </w:p>
    <w:p w:rsidR="00D64C3B" w:rsidRPr="000D2DD4" w:rsidRDefault="00D64C3B" w:rsidP="004938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F7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</w:t>
      </w:r>
      <w:r w:rsidR="008069B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Pr="000D2DD4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ановления оставляю за собой.</w:t>
      </w:r>
    </w:p>
    <w:p w:rsidR="00D64C3B" w:rsidRDefault="00D64C3B" w:rsidP="00493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6624" w:rsidRPr="00936624" w:rsidRDefault="00936624" w:rsidP="00493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64C3B" w:rsidRDefault="00D64C3B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язанности</w:t>
      </w:r>
    </w:p>
    <w:p w:rsidR="00936624" w:rsidRDefault="00936624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3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</w:t>
      </w:r>
      <w:r w:rsidR="00D64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493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с</w:t>
      </w:r>
      <w:r w:rsidR="0049380B" w:rsidRPr="00493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ной Администрации</w:t>
      </w:r>
      <w:r w:rsidR="0049380B" w:rsidRPr="00493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9380B" w:rsidRPr="00493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9380B" w:rsidRPr="00493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9380B" w:rsidRPr="00493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9380B" w:rsidRPr="00493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64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493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D64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.С. </w:t>
      </w:r>
      <w:proofErr w:type="spellStart"/>
      <w:r w:rsidR="00D64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дрягин</w:t>
      </w:r>
      <w:proofErr w:type="spellEnd"/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2B0D" w:rsidRDefault="00012B0D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ED2" w:rsidRPr="00330ED2" w:rsidRDefault="00330ED2" w:rsidP="00330E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0ED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lastRenderedPageBreak/>
        <w:t>Приложение № 1</w:t>
      </w:r>
    </w:p>
    <w:p w:rsidR="00330ED2" w:rsidRPr="00330ED2" w:rsidRDefault="00330ED2" w:rsidP="00330ED2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0ED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 постановлению местной Администрации</w:t>
      </w:r>
    </w:p>
    <w:p w:rsidR="00330ED2" w:rsidRDefault="00330ED2" w:rsidP="00330ED2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внутригородского </w:t>
      </w:r>
      <w:r w:rsidRPr="00330ED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Муниципального образования </w:t>
      </w:r>
    </w:p>
    <w:p w:rsidR="00330ED2" w:rsidRDefault="00330ED2" w:rsidP="00330ED2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Санкт-Петербурга муниципальный округ </w:t>
      </w:r>
      <w:r w:rsidRPr="00330ED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Лиговка-Ямская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330ED2" w:rsidRPr="00330ED2" w:rsidRDefault="00330ED2" w:rsidP="00330ED2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0ED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«__»____________</w:t>
      </w:r>
      <w:r w:rsidRPr="00330ED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9 № ____</w:t>
      </w:r>
    </w:p>
    <w:p w:rsidR="00330ED2" w:rsidRPr="0049380B" w:rsidRDefault="00330ED2" w:rsidP="00330ED2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ED2" w:rsidRDefault="00330ED2" w:rsidP="00330ED2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ED2" w:rsidRDefault="00330ED2" w:rsidP="00330ED2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ED2" w:rsidRDefault="00330ED2" w:rsidP="00330ED2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ED2" w:rsidRPr="0049380B" w:rsidRDefault="00330ED2" w:rsidP="00330ED2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ED2" w:rsidRPr="0049380B" w:rsidRDefault="00330ED2" w:rsidP="00330E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8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ЕРЕЧЕНЬ</w:t>
      </w:r>
    </w:p>
    <w:p w:rsidR="00010E30" w:rsidRDefault="00010E30" w:rsidP="00330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10E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лжностных лиц местной Администрации внутригородского Муниципального образования Санкт-Петербурга муниципальный округ Лиговка-Ямская, </w:t>
      </w:r>
      <w:r w:rsidRPr="00010E3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полномоченных составлять протоколы об административных правонарушениях, предусмотренных статей 8-1, главой 3, главой 4 (за исключением статьи 17), статьями 44, 47, 47-1 Закона Санкт-Петербурга от 12.05.2010 № 273-70 </w:t>
      </w:r>
    </w:p>
    <w:p w:rsidR="00010E30" w:rsidRDefault="00010E30" w:rsidP="00330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10E3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«Об административных правонарушениях в  Санкт-Петербурге </w:t>
      </w:r>
    </w:p>
    <w:p w:rsidR="00010E30" w:rsidRPr="00010E30" w:rsidRDefault="00010E30" w:rsidP="00330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10E30">
        <w:rPr>
          <w:rFonts w:ascii="Times New Roman" w:eastAsia="Times New Roman" w:hAnsi="Times New Roman" w:cs="Times New Roman"/>
          <w:b/>
          <w:iCs/>
          <w:sz w:val="24"/>
          <w:szCs w:val="24"/>
        </w:rPr>
        <w:t>и по составлению соответствующих протоколов»</w:t>
      </w:r>
    </w:p>
    <w:p w:rsidR="00010E30" w:rsidRDefault="00010E30" w:rsidP="00330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10E30" w:rsidRDefault="00010E30" w:rsidP="00330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30ED2" w:rsidRPr="00936624" w:rsidRDefault="00330ED2" w:rsidP="00330E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6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tbl>
      <w:tblPr>
        <w:tblW w:w="9356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8788"/>
      </w:tblGrid>
      <w:tr w:rsidR="00330ED2" w:rsidRPr="00936624" w:rsidTr="00012B0D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ED2" w:rsidRPr="00936624" w:rsidRDefault="00330ED2" w:rsidP="00F8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66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366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9366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ED2" w:rsidRPr="00936624" w:rsidRDefault="00330ED2" w:rsidP="00F8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330ED2" w:rsidRPr="00936624" w:rsidRDefault="00330ED2" w:rsidP="00F8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должности  / структурное подразделение</w:t>
            </w:r>
          </w:p>
          <w:p w:rsidR="00330ED2" w:rsidRPr="00936624" w:rsidRDefault="00330ED2" w:rsidP="00F8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30ED2" w:rsidRPr="00936624" w:rsidTr="00012B0D">
        <w:trPr>
          <w:trHeight w:val="61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ED2" w:rsidRPr="00936624" w:rsidRDefault="00330ED2" w:rsidP="00F8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366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ED2" w:rsidRPr="00936624" w:rsidRDefault="00330ED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ED2" w:rsidRPr="00953810" w:rsidRDefault="00330ED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38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ный специалист по благоустройству </w:t>
            </w:r>
          </w:p>
          <w:p w:rsidR="00330ED2" w:rsidRPr="00953810" w:rsidRDefault="00330ED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538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естной Администрации внутригородского муниципального образования Санкт-Петербурга муниципальный округ Лиговка-Ямская  </w:t>
            </w:r>
          </w:p>
          <w:p w:rsidR="00330ED2" w:rsidRPr="00936624" w:rsidRDefault="00330ED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30ED2" w:rsidRPr="00936624" w:rsidTr="00012B0D">
        <w:trPr>
          <w:trHeight w:val="54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ED2" w:rsidRPr="00936624" w:rsidRDefault="00330ED2" w:rsidP="00F8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66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D2" w:rsidRPr="00936624" w:rsidRDefault="00330ED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ED2" w:rsidRPr="00953810" w:rsidRDefault="00330ED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38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юрисконсульт</w:t>
            </w:r>
            <w:r w:rsidRPr="009538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30ED2" w:rsidRPr="00953810" w:rsidRDefault="00330ED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538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естной Администрации внутригородского муниципального образования Санкт-Петербурга муниципальный округ Лиговка-Ямская  </w:t>
            </w:r>
          </w:p>
          <w:p w:rsidR="00330ED2" w:rsidRPr="00936624" w:rsidRDefault="00330ED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330ED2" w:rsidRPr="00936624" w:rsidRDefault="00330ED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30ED2" w:rsidRPr="00936624" w:rsidTr="00012B0D">
        <w:trPr>
          <w:trHeight w:val="30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ED2" w:rsidRPr="00936624" w:rsidRDefault="00330ED2" w:rsidP="00F8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366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30ED2" w:rsidRPr="00936624" w:rsidRDefault="00330ED2" w:rsidP="00F8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D2" w:rsidRPr="00936624" w:rsidRDefault="00330ED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30ED2" w:rsidRPr="000444E2" w:rsidRDefault="000444E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44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ный с</w:t>
            </w:r>
            <w:r w:rsidR="00330ED2" w:rsidRPr="000444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ециали</w:t>
            </w:r>
            <w:proofErr w:type="gramStart"/>
            <w:r w:rsidR="00330ED2" w:rsidRPr="000444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44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Pr="00044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ктурного подразделения организационн</w:t>
            </w:r>
            <w:r w:rsidR="00012B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го</w:t>
            </w:r>
            <w:r w:rsidRPr="000444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дел</w:t>
            </w:r>
            <w:r w:rsidR="00012B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="00330ED2" w:rsidRPr="000444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330ED2" w:rsidRPr="000444E2" w:rsidRDefault="00330ED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44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естной Администрации внутригородского муниципального образования Санкт-Петербурга муниципальный округ Лиговка-Ямская  </w:t>
            </w:r>
          </w:p>
          <w:p w:rsidR="00330ED2" w:rsidRPr="00936624" w:rsidRDefault="00330ED2" w:rsidP="00F869D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6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:rsidR="00330ED2" w:rsidRPr="00936624" w:rsidRDefault="00330ED2" w:rsidP="00330E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6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30ED2" w:rsidRPr="0049380B" w:rsidRDefault="00330ED2" w:rsidP="00D64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330ED2" w:rsidRPr="0049380B" w:rsidSect="0057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6624"/>
    <w:rsid w:val="00010E30"/>
    <w:rsid w:val="00012B0D"/>
    <w:rsid w:val="000444E2"/>
    <w:rsid w:val="000615C3"/>
    <w:rsid w:val="000835B0"/>
    <w:rsid w:val="0009230F"/>
    <w:rsid w:val="000936E1"/>
    <w:rsid w:val="000D2DD4"/>
    <w:rsid w:val="000E3231"/>
    <w:rsid w:val="0010221C"/>
    <w:rsid w:val="0015451C"/>
    <w:rsid w:val="0016330D"/>
    <w:rsid w:val="00171142"/>
    <w:rsid w:val="001954E1"/>
    <w:rsid w:val="001B1C5C"/>
    <w:rsid w:val="00205EAA"/>
    <w:rsid w:val="002072C0"/>
    <w:rsid w:val="002150B1"/>
    <w:rsid w:val="002D482C"/>
    <w:rsid w:val="002F2480"/>
    <w:rsid w:val="00317964"/>
    <w:rsid w:val="00330ED2"/>
    <w:rsid w:val="00336898"/>
    <w:rsid w:val="003824A5"/>
    <w:rsid w:val="003B718F"/>
    <w:rsid w:val="003C751D"/>
    <w:rsid w:val="004008B9"/>
    <w:rsid w:val="0049380B"/>
    <w:rsid w:val="004F75D9"/>
    <w:rsid w:val="0051220F"/>
    <w:rsid w:val="005570EE"/>
    <w:rsid w:val="00573FDA"/>
    <w:rsid w:val="005B0743"/>
    <w:rsid w:val="0064297C"/>
    <w:rsid w:val="00655390"/>
    <w:rsid w:val="00677DB5"/>
    <w:rsid w:val="006C657A"/>
    <w:rsid w:val="006D05BC"/>
    <w:rsid w:val="006E71BF"/>
    <w:rsid w:val="00724C98"/>
    <w:rsid w:val="007816B1"/>
    <w:rsid w:val="007B7E12"/>
    <w:rsid w:val="008069BB"/>
    <w:rsid w:val="00892644"/>
    <w:rsid w:val="008C7FDE"/>
    <w:rsid w:val="008D7BAC"/>
    <w:rsid w:val="0091079C"/>
    <w:rsid w:val="00936624"/>
    <w:rsid w:val="00953810"/>
    <w:rsid w:val="00957853"/>
    <w:rsid w:val="00A02D75"/>
    <w:rsid w:val="00AD2FEB"/>
    <w:rsid w:val="00AE0B39"/>
    <w:rsid w:val="00AE20D3"/>
    <w:rsid w:val="00B208DC"/>
    <w:rsid w:val="00B42CED"/>
    <w:rsid w:val="00B62F39"/>
    <w:rsid w:val="00BC793B"/>
    <w:rsid w:val="00C4204D"/>
    <w:rsid w:val="00CD5971"/>
    <w:rsid w:val="00CF3B7A"/>
    <w:rsid w:val="00D24C4E"/>
    <w:rsid w:val="00D35CD6"/>
    <w:rsid w:val="00D64C3B"/>
    <w:rsid w:val="00DE21E2"/>
    <w:rsid w:val="00EC6D71"/>
    <w:rsid w:val="00EF7F32"/>
    <w:rsid w:val="00F1589F"/>
    <w:rsid w:val="00F411B9"/>
    <w:rsid w:val="00F50B44"/>
    <w:rsid w:val="00F74AF0"/>
    <w:rsid w:val="00F75E49"/>
    <w:rsid w:val="00F8467E"/>
    <w:rsid w:val="00FC6538"/>
    <w:rsid w:val="00FD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80"/>
  </w:style>
  <w:style w:type="paragraph" w:styleId="5">
    <w:name w:val="heading 5"/>
    <w:basedOn w:val="a"/>
    <w:link w:val="50"/>
    <w:uiPriority w:val="9"/>
    <w:qFormat/>
    <w:rsid w:val="009366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366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3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36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6624"/>
  </w:style>
  <w:style w:type="paragraph" w:styleId="a5">
    <w:name w:val="Balloon Text"/>
    <w:basedOn w:val="a"/>
    <w:link w:val="a6"/>
    <w:uiPriority w:val="99"/>
    <w:semiHidden/>
    <w:unhideWhenUsed/>
    <w:rsid w:val="0093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6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4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366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366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3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36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6624"/>
  </w:style>
  <w:style w:type="paragraph" w:styleId="a5">
    <w:name w:val="Balloon Text"/>
    <w:basedOn w:val="a"/>
    <w:link w:val="a6"/>
    <w:uiPriority w:val="99"/>
    <w:semiHidden/>
    <w:unhideWhenUsed/>
    <w:rsid w:val="0093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7" w:color="auto"/>
            <w:right w:val="none" w:sz="0" w:space="0" w:color="auto"/>
          </w:divBdr>
        </w:div>
        <w:div w:id="1252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4" w:color="auto"/>
            <w:right w:val="none" w:sz="0" w:space="0" w:color="auto"/>
          </w:divBdr>
        </w:div>
        <w:div w:id="3201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A56CD-771D-4F1C-9CD8-90A6D706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Rodin</cp:lastModifiedBy>
  <cp:revision>18</cp:revision>
  <cp:lastPrinted>2019-09-30T06:53:00Z</cp:lastPrinted>
  <dcterms:created xsi:type="dcterms:W3CDTF">2019-09-24T12:26:00Z</dcterms:created>
  <dcterms:modified xsi:type="dcterms:W3CDTF">2019-09-30T06:57:00Z</dcterms:modified>
</cp:coreProperties>
</file>